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BE4298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072513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D10C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D10C0">
        <w:rPr>
          <w:rFonts w:eastAsia="Arial Unicode MS" w:cs="Arial Unicode MS"/>
          <w:b/>
          <w:sz w:val="26"/>
          <w:szCs w:val="26"/>
          <w:lang w:val="cs-CZ"/>
        </w:rPr>
        <w:t>22000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6B3B19" w14:textId="77777777" w:rsidR="0051798F" w:rsidRDefault="0051798F" w:rsidP="0051798F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1C701ED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2AA1C4C1" w14:textId="77777777" w:rsidR="0051798F" w:rsidRPr="005C4A09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Plzeň, Edvarda Beneše 430/23, PSČ 301 00</w:t>
      </w:r>
    </w:p>
    <w:p w14:paraId="1B05E9EC" w14:textId="77777777" w:rsidR="0051798F" w:rsidRPr="005C4A09" w:rsidRDefault="0051798F" w:rsidP="0051798F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CEBB2FD" w14:textId="77777777" w:rsidR="0051798F" w:rsidRPr="005C4A09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ČO: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280 46 153</w:t>
      </w:r>
    </w:p>
    <w:p w14:paraId="093E6CDB" w14:textId="77777777" w:rsidR="0051798F" w:rsidRPr="005C4A09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3AE2B1F9" w14:textId="77777777" w:rsidR="0051798F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Komerční banka číslo účtu 43-3711080207/0100 </w:t>
      </w:r>
    </w:p>
    <w:p w14:paraId="25D281F0" w14:textId="77777777" w:rsidR="0051798F" w:rsidRPr="005C4A09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17CF9DEB" w14:textId="77777777" w:rsidR="0051798F" w:rsidRDefault="0051798F" w:rsidP="0051798F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2EA1006" w14:textId="77777777" w:rsidR="0051798F" w:rsidRPr="00FF2F7E" w:rsidRDefault="0051798F" w:rsidP="0051798F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38756CE1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apelo E-commerce s.r.o.</w:t>
      </w:r>
    </w:p>
    <w:p w14:paraId="0BDEBE25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Lochotínská 1064/30, Plzeň, 301 00</w:t>
      </w:r>
    </w:p>
    <w:p w14:paraId="7B315313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Krajským soudem v Plzni, oddíl C, vložka 25499</w:t>
      </w:r>
    </w:p>
    <w:p w14:paraId="2E4D049A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29110963</w:t>
      </w:r>
    </w:p>
    <w:p w14:paraId="5BB655CB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29110963</w:t>
      </w:r>
    </w:p>
    <w:p w14:paraId="7D064261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1013905105</w:t>
      </w:r>
    </w:p>
    <w:p w14:paraId="742D8A2E" w14:textId="19E02FC2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B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121B0C29" w14:textId="661299FC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B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32AE47B4" w14:textId="239C6C8D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B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30190D1" w14:textId="77777777" w:rsidR="0051798F" w:rsidRPr="005C4A09" w:rsidRDefault="0051798F" w:rsidP="0051798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8661C">
        <w:rPr>
          <w:rFonts w:asciiTheme="minorHAnsi" w:eastAsia="Arial Unicode MS" w:hAnsiTheme="minorHAnsi" w:cstheme="minorHAnsi"/>
          <w:sz w:val="20"/>
          <w:szCs w:val="20"/>
          <w:lang w:val="cs-CZ"/>
        </w:rPr>
        <w:t>Dinh Quoc Anh Nguyen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B19BC4" w14:textId="568802D3" w:rsidR="007801AB" w:rsidRDefault="0051798F" w:rsidP="00AC291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AE14B12" w14:textId="77777777" w:rsidR="00AC2910" w:rsidRPr="00AC2910" w:rsidRDefault="00AC2910" w:rsidP="00AC2910">
      <w:pPr>
        <w:ind w:left="284" w:hanging="284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5B19514" w14:textId="77777777" w:rsidR="007C2988" w:rsidRPr="00DB2822" w:rsidRDefault="00D7668A" w:rsidP="00AC2910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AC2910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AC2910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A647219" w:rsidR="0049028D" w:rsidRPr="007801AB" w:rsidRDefault="007801AB" w:rsidP="00AC2910">
      <w:pPr>
        <w:numPr>
          <w:ilvl w:val="0"/>
          <w:numId w:val="39"/>
        </w:numPr>
        <w:ind w:left="284" w:hanging="284"/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A798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00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A798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01.2022,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576E3DD4" w14:textId="6F5C59B3" w:rsidR="001F1796" w:rsidRDefault="00B44BA5" w:rsidP="001D581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CC3A7C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CC3A7C">
      <w:pPr>
        <w:pStyle w:val="Odstavecseseznamem"/>
        <w:numPr>
          <w:ilvl w:val="0"/>
          <w:numId w:val="39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C7431D8" w14:textId="77777777" w:rsidR="00CC3A7C" w:rsidRDefault="00CC3A7C" w:rsidP="00CC3A7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FB70F30" w14:textId="79C2423E" w:rsidR="00D7734D" w:rsidRPr="00DB2822" w:rsidRDefault="00775030" w:rsidP="00CC3A7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CC3A7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CC3A7C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6BFBDAB" w:rsidR="00204C16" w:rsidRDefault="00204C16" w:rsidP="00CC3A7C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A50F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1.04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CC3A7C">
      <w:pPr>
        <w:pStyle w:val="Odstavecseseznamem"/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CC3A7C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DBCB744" w14:textId="77777777" w:rsidR="00D610CB" w:rsidRPr="00CC3A7C" w:rsidRDefault="00D610CB" w:rsidP="00CC3A7C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CC3A7C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Pr="00CC3A7C" w:rsidRDefault="00D610CB" w:rsidP="00CC3A7C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CC3A7C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CC3A7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CC3A7C">
      <w:pPr>
        <w:pStyle w:val="Odstavecseseznamem"/>
        <w:tabs>
          <w:tab w:val="right" w:pos="1019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4EA1AF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44BA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8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5249B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</w:p>
    <w:p w14:paraId="454235F2" w14:textId="66CDAE64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1905E39F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3EF62D1F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5563B9DA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030791B5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7A7BD1">
        <w:trPr>
          <w:trHeight w:val="287"/>
        </w:trPr>
        <w:tc>
          <w:tcPr>
            <w:tcW w:w="3652" w:type="dxa"/>
          </w:tcPr>
          <w:p w14:paraId="63D3A577" w14:textId="33C2B88F" w:rsidR="001D581F" w:rsidRPr="001D581F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</w:pPr>
            <w:r w:rsidRPr="001D581F"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  <w:t>Na základě plné moci:</w:t>
            </w:r>
            <w:r w:rsidR="007453A4" w:rsidRPr="001D581F"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4C024728" w14:textId="292A7A02" w:rsidR="001406F6" w:rsidRPr="001D581F" w:rsidRDefault="00B44BA5" w:rsidP="001D581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37E668B" w14:textId="77777777" w:rsidR="001406F6" w:rsidRDefault="00CD10C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apelo E-commerce s.r.o.</w:t>
            </w:r>
          </w:p>
          <w:p w14:paraId="114C8FCB" w14:textId="5689C789" w:rsidR="007A7BD1" w:rsidRPr="00266558" w:rsidRDefault="007A7BD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r w:rsidRPr="0026655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>Dinh Quoc Anh Nguyen</w:t>
            </w:r>
            <w:r w:rsidR="003B7E9D" w:rsidRPr="0026655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>,</w:t>
            </w:r>
            <w:r w:rsidR="003B7E9D" w:rsidRPr="00266558">
              <w:rPr>
                <w:b/>
                <w:bCs/>
                <w:i/>
                <w:iCs/>
              </w:rPr>
              <w:t xml:space="preserve"> jednatel</w:t>
            </w:r>
          </w:p>
        </w:tc>
      </w:tr>
    </w:tbl>
    <w:p w14:paraId="2ADDF3D5" w14:textId="39A20F2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901882">
    <w:abstractNumId w:val="4"/>
  </w:num>
  <w:num w:numId="2" w16cid:durableId="363487200">
    <w:abstractNumId w:val="33"/>
  </w:num>
  <w:num w:numId="3" w16cid:durableId="573514026">
    <w:abstractNumId w:val="3"/>
  </w:num>
  <w:num w:numId="4" w16cid:durableId="1353609027">
    <w:abstractNumId w:val="13"/>
  </w:num>
  <w:num w:numId="5" w16cid:durableId="926041604">
    <w:abstractNumId w:val="20"/>
  </w:num>
  <w:num w:numId="6" w16cid:durableId="1949392892">
    <w:abstractNumId w:val="27"/>
  </w:num>
  <w:num w:numId="7" w16cid:durableId="245579821">
    <w:abstractNumId w:val="38"/>
  </w:num>
  <w:num w:numId="8" w16cid:durableId="1271011808">
    <w:abstractNumId w:val="39"/>
  </w:num>
  <w:num w:numId="9" w16cid:durableId="1230460872">
    <w:abstractNumId w:val="6"/>
  </w:num>
  <w:num w:numId="10" w16cid:durableId="513879889">
    <w:abstractNumId w:val="31"/>
  </w:num>
  <w:num w:numId="11" w16cid:durableId="466165390">
    <w:abstractNumId w:val="14"/>
  </w:num>
  <w:num w:numId="12" w16cid:durableId="1563255383">
    <w:abstractNumId w:val="32"/>
  </w:num>
  <w:num w:numId="13" w16cid:durableId="224336868">
    <w:abstractNumId w:val="25"/>
  </w:num>
  <w:num w:numId="14" w16cid:durableId="2114936971">
    <w:abstractNumId w:val="24"/>
  </w:num>
  <w:num w:numId="15" w16cid:durableId="867528420">
    <w:abstractNumId w:val="35"/>
  </w:num>
  <w:num w:numId="16" w16cid:durableId="455684081">
    <w:abstractNumId w:val="15"/>
  </w:num>
  <w:num w:numId="17" w16cid:durableId="1469594163">
    <w:abstractNumId w:val="40"/>
  </w:num>
  <w:num w:numId="18" w16cid:durableId="1918517408">
    <w:abstractNumId w:val="26"/>
  </w:num>
  <w:num w:numId="19" w16cid:durableId="433211183">
    <w:abstractNumId w:val="0"/>
  </w:num>
  <w:num w:numId="20" w16cid:durableId="1119566803">
    <w:abstractNumId w:val="7"/>
  </w:num>
  <w:num w:numId="21" w16cid:durableId="816535009">
    <w:abstractNumId w:val="10"/>
  </w:num>
  <w:num w:numId="22" w16cid:durableId="763499568">
    <w:abstractNumId w:val="30"/>
  </w:num>
  <w:num w:numId="23" w16cid:durableId="1766147984">
    <w:abstractNumId w:val="8"/>
  </w:num>
  <w:num w:numId="24" w16cid:durableId="1820223304">
    <w:abstractNumId w:val="5"/>
  </w:num>
  <w:num w:numId="25" w16cid:durableId="1440830358">
    <w:abstractNumId w:val="22"/>
  </w:num>
  <w:num w:numId="26" w16cid:durableId="35012956">
    <w:abstractNumId w:val="18"/>
  </w:num>
  <w:num w:numId="27" w16cid:durableId="170222452">
    <w:abstractNumId w:val="21"/>
  </w:num>
  <w:num w:numId="28" w16cid:durableId="253782369">
    <w:abstractNumId w:val="9"/>
  </w:num>
  <w:num w:numId="29" w16cid:durableId="1942377075">
    <w:abstractNumId w:val="17"/>
  </w:num>
  <w:num w:numId="30" w16cid:durableId="685060424">
    <w:abstractNumId w:val="37"/>
  </w:num>
  <w:num w:numId="31" w16cid:durableId="781221347">
    <w:abstractNumId w:val="36"/>
  </w:num>
  <w:num w:numId="32" w16cid:durableId="1945769589">
    <w:abstractNumId w:val="23"/>
  </w:num>
  <w:num w:numId="33" w16cid:durableId="1528442575">
    <w:abstractNumId w:val="42"/>
  </w:num>
  <w:num w:numId="34" w16cid:durableId="163086007">
    <w:abstractNumId w:val="16"/>
  </w:num>
  <w:num w:numId="35" w16cid:durableId="677654912">
    <w:abstractNumId w:val="19"/>
  </w:num>
  <w:num w:numId="36" w16cid:durableId="82453309">
    <w:abstractNumId w:val="41"/>
  </w:num>
  <w:num w:numId="37" w16cid:durableId="1955332390">
    <w:abstractNumId w:val="2"/>
  </w:num>
  <w:num w:numId="38" w16cid:durableId="309598209">
    <w:abstractNumId w:val="1"/>
  </w:num>
  <w:num w:numId="39" w16cid:durableId="1656377077">
    <w:abstractNumId w:val="28"/>
  </w:num>
  <w:num w:numId="40" w16cid:durableId="263464401">
    <w:abstractNumId w:val="29"/>
  </w:num>
  <w:num w:numId="41" w16cid:durableId="670567191">
    <w:abstractNumId w:val="34"/>
  </w:num>
  <w:num w:numId="42" w16cid:durableId="1078594978">
    <w:abstractNumId w:val="11"/>
  </w:num>
  <w:num w:numId="43" w16cid:durableId="661810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01289"/>
    <w:rsid w:val="00017A1E"/>
    <w:rsid w:val="00020637"/>
    <w:rsid w:val="00020B73"/>
    <w:rsid w:val="000238CB"/>
    <w:rsid w:val="00024B0F"/>
    <w:rsid w:val="00063A86"/>
    <w:rsid w:val="00072513"/>
    <w:rsid w:val="00073DD1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D581F"/>
    <w:rsid w:val="001F1796"/>
    <w:rsid w:val="001F1A36"/>
    <w:rsid w:val="00204C16"/>
    <w:rsid w:val="00210C2E"/>
    <w:rsid w:val="00232299"/>
    <w:rsid w:val="00234309"/>
    <w:rsid w:val="002463A4"/>
    <w:rsid w:val="0026052B"/>
    <w:rsid w:val="00265293"/>
    <w:rsid w:val="00266558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13233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B7E9D"/>
    <w:rsid w:val="003C7E16"/>
    <w:rsid w:val="003D485A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A50F6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1798F"/>
    <w:rsid w:val="005249B4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B5BDD"/>
    <w:rsid w:val="006C016D"/>
    <w:rsid w:val="006D46E8"/>
    <w:rsid w:val="006E74E9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A7985"/>
    <w:rsid w:val="007A7BD1"/>
    <w:rsid w:val="007B1F6E"/>
    <w:rsid w:val="007C1D56"/>
    <w:rsid w:val="007C2988"/>
    <w:rsid w:val="007E6B63"/>
    <w:rsid w:val="007F6DD7"/>
    <w:rsid w:val="00800C80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51EB"/>
    <w:rsid w:val="00A5720D"/>
    <w:rsid w:val="00A875A2"/>
    <w:rsid w:val="00A8787A"/>
    <w:rsid w:val="00A87F52"/>
    <w:rsid w:val="00A94247"/>
    <w:rsid w:val="00AB7D01"/>
    <w:rsid w:val="00AC0857"/>
    <w:rsid w:val="00AC2910"/>
    <w:rsid w:val="00AD40F1"/>
    <w:rsid w:val="00AE1330"/>
    <w:rsid w:val="00AE28E1"/>
    <w:rsid w:val="00AE31B9"/>
    <w:rsid w:val="00B163CB"/>
    <w:rsid w:val="00B36A43"/>
    <w:rsid w:val="00B40665"/>
    <w:rsid w:val="00B43B79"/>
    <w:rsid w:val="00B44BA5"/>
    <w:rsid w:val="00B4689C"/>
    <w:rsid w:val="00B50986"/>
    <w:rsid w:val="00B53406"/>
    <w:rsid w:val="00B71508"/>
    <w:rsid w:val="00B76391"/>
    <w:rsid w:val="00B96170"/>
    <w:rsid w:val="00B96CC6"/>
    <w:rsid w:val="00BA17D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24498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C3A7C"/>
    <w:rsid w:val="00CD10C0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A2625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02E81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3745E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1</cp:revision>
  <cp:lastPrinted>2022-03-31T12:33:00Z</cp:lastPrinted>
  <dcterms:created xsi:type="dcterms:W3CDTF">2022-03-31T12:17:00Z</dcterms:created>
  <dcterms:modified xsi:type="dcterms:W3CDTF">2022-08-12T09:20:00Z</dcterms:modified>
</cp:coreProperties>
</file>